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76D3" w14:textId="77777777" w:rsidR="00E8213B" w:rsidRPr="00022453" w:rsidRDefault="00E8213B" w:rsidP="00E8213B">
      <w:bookmarkStart w:id="0" w:name="_GoBack"/>
      <w:bookmarkEnd w:id="0"/>
    </w:p>
    <w:p w14:paraId="48BA8BD3" w14:textId="1ABAC6B3" w:rsidR="00E8213B" w:rsidRPr="00B70FF3" w:rsidRDefault="004107E7" w:rsidP="00E8213B">
      <w:pPr>
        <w:pStyle w:val="Overskrift1"/>
      </w:pPr>
      <w:r>
        <w:rPr>
          <w:lang w:val="en-GB" w:bidi="en-GB"/>
        </w:rPr>
        <w:t>FP 021 Consent: When my/our child becomes injured or ill</w:t>
      </w:r>
    </w:p>
    <w:p w14:paraId="3792E68F" w14:textId="77777777" w:rsidR="00E8213B" w:rsidRPr="00B70FF3" w:rsidRDefault="00E8213B" w:rsidP="00E8213B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Travel insurance</w:t>
      </w:r>
    </w:p>
    <w:p w14:paraId="19A3CBAD" w14:textId="77777777" w:rsidR="00E8213B" w:rsidRPr="00B70FF3" w:rsidRDefault="00E8213B" w:rsidP="00E8213B"/>
    <w:p w14:paraId="3BC96984" w14:textId="6D5A5F1B" w:rsidR="00E8213B" w:rsidRDefault="00E8213B" w:rsidP="00E8213B">
      <w:r>
        <w:rPr>
          <w:lang w:val="en-GB" w:bidi="en-GB"/>
        </w:rPr>
        <w:t xml:space="preserve">With my/our signature(s), I/we consent to </w:t>
      </w:r>
      <w:r w:rsidRPr="0069565F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, </w:t>
      </w:r>
      <w:r w:rsidRPr="00326131">
        <w:rPr>
          <w:color w:val="FF0000"/>
          <w:lang w:val="en-GB" w:bidi="en-GB"/>
        </w:rPr>
        <w:t>collecting, using and disclosing</w:t>
      </w:r>
      <w:r>
        <w:rPr>
          <w:lang w:val="en-GB" w:bidi="en-GB"/>
        </w:rPr>
        <w:t>, in connection with the consideration of my/our case, the information relevant for the company's consideration of the case.</w:t>
      </w:r>
    </w:p>
    <w:p w14:paraId="38E1B33D" w14:textId="77777777" w:rsidR="00E8213B" w:rsidRDefault="00E8213B" w:rsidP="00E8213B"/>
    <w:p w14:paraId="45A5ED2C" w14:textId="644419D5" w:rsidR="00E8213B" w:rsidRDefault="00E8213B" w:rsidP="00E8213B">
      <w:r w:rsidRPr="008047A9">
        <w:rPr>
          <w:highlight w:val="yellow"/>
          <w:lang w:val="en-GB" w:bidi="en-GB"/>
        </w:rPr>
        <w:t>[Name of company</w:t>
      </w:r>
      <w:r>
        <w:rPr>
          <w:lang w:val="en-GB" w:bidi="en-GB"/>
        </w:rPr>
        <w:t xml:space="preserve"> collects information to be able to assess whether </w:t>
      </w:r>
      <w:r w:rsidRPr="00AE5D34">
        <w:rPr>
          <w:highlight w:val="yellow"/>
          <w:lang w:val="en-GB" w:bidi="en-GB"/>
        </w:rPr>
        <w:t>[name and civil reg. no. of the child]</w:t>
      </w:r>
      <w:r>
        <w:rPr>
          <w:lang w:val="en-GB" w:bidi="en-GB"/>
        </w:rPr>
        <w:t xml:space="preserve"> is entitled to compensation. 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09888BCD" w14:textId="77777777" w:rsidR="00E8213B" w:rsidRPr="00271D62" w:rsidRDefault="00E8213B" w:rsidP="00E8213B"/>
    <w:p w14:paraId="5667F0A4" w14:textId="77777777" w:rsidR="00E8213B" w:rsidRDefault="00E8213B" w:rsidP="00E8213B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6C87B41E" w14:textId="5EA28C02" w:rsidR="00E8213B" w:rsidRPr="008047A9" w:rsidRDefault="00E8213B" w:rsidP="00E8213B">
      <w:r w:rsidRPr="000E1891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2D15DC5C" w14:textId="23B75FD3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val="en-GB" w:bidi="en-GB"/>
        </w:rPr>
        <w:t>My/our child's current and former general practitioner.</w:t>
      </w:r>
    </w:p>
    <w:p w14:paraId="3AB379D5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val="en-GB" w:bidi="en-GB"/>
        </w:rPr>
        <w:t>Medical specialists, dentists, physiotherapists, chiropractors and psychologists.</w:t>
      </w:r>
    </w:p>
    <w:p w14:paraId="1255B401" w14:textId="77777777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val="en-GB" w:bidi="en-GB"/>
        </w:rPr>
        <w:t>Public and private hospitals, clinics, centres and laboratories.</w:t>
      </w:r>
    </w:p>
    <w:p w14:paraId="7CE732BF" w14:textId="7E918351" w:rsidR="00E8213B" w:rsidRDefault="00E8213B" w:rsidP="00E8213B">
      <w:pPr>
        <w:pStyle w:val="Listeafsnit"/>
        <w:numPr>
          <w:ilvl w:val="0"/>
          <w:numId w:val="14"/>
        </w:numPr>
      </w:pPr>
      <w:r>
        <w:rPr>
          <w:lang w:val="en-GB" w:bidi="en-GB"/>
        </w:rPr>
        <w:t>Other insurance companies to which I/we have reported the case, including credit card companies.</w:t>
      </w:r>
    </w:p>
    <w:p w14:paraId="4C92C5EB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35BF9E04" w14:textId="77777777" w:rsidR="00E8213B" w:rsidRDefault="00E8213B" w:rsidP="00E8213B">
      <w:pPr>
        <w:spacing w:line="240" w:lineRule="auto"/>
        <w:jc w:val="left"/>
      </w:pPr>
    </w:p>
    <w:p w14:paraId="131DCA89" w14:textId="3B9D0527" w:rsidR="00E8213B" w:rsidRDefault="00E8213B" w:rsidP="00E8213B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E0645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78EF9D64" w14:textId="77777777" w:rsidR="00E8213B" w:rsidRPr="001A7000" w:rsidRDefault="00E8213B" w:rsidP="00E8213B">
      <w:pPr>
        <w:spacing w:line="240" w:lineRule="auto"/>
        <w:jc w:val="left"/>
      </w:pPr>
    </w:p>
    <w:p w14:paraId="1B760B4D" w14:textId="77777777" w:rsidR="00E8213B" w:rsidRPr="001A7000" w:rsidRDefault="00E8213B" w:rsidP="00E8213B">
      <w:pPr>
        <w:rPr>
          <w:b/>
          <w:i/>
        </w:rPr>
      </w:pPr>
      <w:r w:rsidRPr="001A7000">
        <w:rPr>
          <w:b/>
          <w:i/>
          <w:lang w:val="en-GB" w:bidi="en-GB"/>
        </w:rPr>
        <w:t>To whom may relevant case information be disclosed?</w:t>
      </w:r>
    </w:p>
    <w:p w14:paraId="1A9C5A1F" w14:textId="3386A9E3" w:rsidR="00E8213B" w:rsidRPr="0069565F" w:rsidRDefault="00E8213B" w:rsidP="00E8213B">
      <w:r w:rsidRPr="001A7000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1A7000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7B3A263C" w14:textId="537B9F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Physicians who are to examine or treat my/our child or who have examined and treated my/our child.</w:t>
      </w:r>
    </w:p>
    <w:p w14:paraId="00D9B6E0" w14:textId="57C742F4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Hospitals at which my/our child has been attended or to which my/our child has been admitted.</w:t>
      </w:r>
    </w:p>
    <w:p w14:paraId="3B495238" w14:textId="77777777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The Danish Patient Safety Authority.</w:t>
      </w:r>
    </w:p>
    <w:p w14:paraId="06E3F395" w14:textId="5F5A94C1" w:rsidR="00E8213B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The Danish region by which my/our child has received treatment.</w:t>
      </w:r>
    </w:p>
    <w:p w14:paraId="720453C6" w14:textId="3C41AD00" w:rsidR="00E8213B" w:rsidRPr="0069565F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val="en-GB" w:bidi="en-GB"/>
        </w:rPr>
        <w:t>Other insurance companies to which I/we have reported the case, including credit card companies.</w:t>
      </w:r>
    </w:p>
    <w:p w14:paraId="2B0EB90F" w14:textId="77777777" w:rsidR="00E8213B" w:rsidRPr="006E0645" w:rsidRDefault="00E8213B" w:rsidP="00E8213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6EDE3E1A" w14:textId="77777777" w:rsidR="00E8213B" w:rsidRPr="001A7000" w:rsidRDefault="00E8213B" w:rsidP="00E8213B"/>
    <w:p w14:paraId="5F015A7D" w14:textId="47DAD15B" w:rsidR="00E8213B" w:rsidRPr="001A7000" w:rsidRDefault="00E8213B" w:rsidP="00E8213B">
      <w:pPr>
        <w:rPr>
          <w:b/>
          <w:i/>
        </w:rPr>
      </w:pPr>
      <w:r w:rsidRPr="001A7000">
        <w:rPr>
          <w:b/>
          <w:i/>
          <w:lang w:val="en-GB" w:bidi="en-GB"/>
        </w:rPr>
        <w:t>What types of information may be collected, used and disclosed?</w:t>
      </w:r>
    </w:p>
    <w:p w14:paraId="51F94EBE" w14:textId="77777777" w:rsidR="00E8213B" w:rsidRPr="001A7000" w:rsidRDefault="00E8213B" w:rsidP="00E8213B">
      <w:pPr>
        <w:rPr>
          <w:b/>
          <w:i/>
        </w:rPr>
      </w:pPr>
      <w:r w:rsidRPr="001A7000">
        <w:rPr>
          <w:lang w:val="en-GB" w:bidi="en-GB"/>
        </w:rPr>
        <w:t xml:space="preserve">The consent covers </w:t>
      </w:r>
      <w:r w:rsidRPr="00326131">
        <w:rPr>
          <w:color w:val="FF0000"/>
          <w:lang w:val="en-GB" w:bidi="en-GB"/>
        </w:rPr>
        <w:t>collection, use and disclosure</w:t>
      </w:r>
      <w:r w:rsidRPr="001A7000">
        <w:rPr>
          <w:lang w:val="en-GB" w:bidi="en-GB"/>
        </w:rPr>
        <w:t xml:space="preserve"> of the following categories of information:</w:t>
      </w:r>
      <w:r w:rsidRPr="001A7000">
        <w:rPr>
          <w:lang w:val="en-GB" w:bidi="en-GB"/>
        </w:rPr>
        <w:tab/>
      </w:r>
    </w:p>
    <w:p w14:paraId="644EA6FD" w14:textId="77777777" w:rsidR="00E8213B" w:rsidRPr="001A7000" w:rsidRDefault="00E8213B" w:rsidP="00E8213B">
      <w:pPr>
        <w:pStyle w:val="Listeafsnit"/>
        <w:numPr>
          <w:ilvl w:val="0"/>
          <w:numId w:val="15"/>
        </w:numPr>
      </w:pPr>
      <w:r w:rsidRPr="00271D62">
        <w:rPr>
          <w:lang w:val="en-GB" w:bidi="en-GB"/>
        </w:rPr>
        <w:t>Medical information, including information about illnesses, symptoms and contacts to the health services.</w:t>
      </w:r>
    </w:p>
    <w:p w14:paraId="38691B31" w14:textId="77777777" w:rsidR="00E8213B" w:rsidRPr="00271D62" w:rsidRDefault="00E8213B" w:rsidP="00E8213B">
      <w:pPr>
        <w:rPr>
          <w:i/>
        </w:rPr>
      </w:pPr>
    </w:p>
    <w:p w14:paraId="3344F421" w14:textId="77777777" w:rsidR="00E8213B" w:rsidRPr="00271D62" w:rsidRDefault="00E8213B" w:rsidP="00E8213B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77565AD8" w14:textId="10A056BC" w:rsidR="00E8213B" w:rsidRPr="000E1891" w:rsidRDefault="00E8213B" w:rsidP="00E8213B">
      <w:r w:rsidRPr="000E1891">
        <w:rPr>
          <w:lang w:val="en-GB" w:bidi="en-GB"/>
        </w:rPr>
        <w:t xml:space="preserve">The consent covers information for a period of </w:t>
      </w:r>
      <w:r w:rsidRPr="006E0645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46E80DE6" w14:textId="77777777" w:rsidR="00E8213B" w:rsidRPr="000E1891" w:rsidRDefault="00E8213B" w:rsidP="00E8213B"/>
    <w:p w14:paraId="4F6A0D17" w14:textId="77777777" w:rsidR="00E8213B" w:rsidRPr="000E1891" w:rsidRDefault="00E8213B" w:rsidP="00E8213B">
      <w:r w:rsidRPr="000E1891">
        <w:rPr>
          <w:lang w:val="en-GB" w:bidi="en-GB"/>
        </w:rPr>
        <w:t xml:space="preserve">If the information for that period so warrants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328511B5" w14:textId="77777777" w:rsidR="00E8213B" w:rsidRDefault="00E8213B" w:rsidP="00E8213B"/>
    <w:p w14:paraId="36052B3D" w14:textId="77777777" w:rsidR="00E8213B" w:rsidRDefault="00E8213B" w:rsidP="00E8213B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7F589EDE" w14:textId="2D1466F6" w:rsidR="00E8213B" w:rsidRPr="00271D62" w:rsidRDefault="00E8213B" w:rsidP="00E8213B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05D3B771" w14:textId="77777777" w:rsidR="00E8213B" w:rsidRPr="00271D62" w:rsidRDefault="00E8213B" w:rsidP="00E8213B"/>
    <w:p w14:paraId="5865F940" w14:textId="77777777" w:rsidR="00E8213B" w:rsidRPr="009D1420" w:rsidRDefault="00E8213B" w:rsidP="00E8213B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5B17DF32" w14:textId="77777777" w:rsidR="00E8213B" w:rsidRPr="00457055" w:rsidRDefault="00E8213B" w:rsidP="00E8213B"/>
    <w:p w14:paraId="3DDA5DED" w14:textId="77777777" w:rsidR="00E8213B" w:rsidRPr="00457055" w:rsidRDefault="00E8213B" w:rsidP="00E8213B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7D5221FD" w14:textId="77777777" w:rsidR="00E8213B" w:rsidRPr="009837D6" w:rsidRDefault="00E8213B" w:rsidP="00E8213B">
      <w:pPr>
        <w:spacing w:line="600" w:lineRule="auto"/>
      </w:pPr>
      <w:r w:rsidRPr="00457055">
        <w:rPr>
          <w:lang w:val="en-GB" w:bidi="en-GB"/>
        </w:rPr>
        <w:t>Date: …………</w:t>
      </w:r>
      <w:proofErr w:type="gramStart"/>
      <w:r w:rsidRPr="00457055">
        <w:rPr>
          <w:lang w:val="en-GB" w:bidi="en-GB"/>
        </w:rPr>
        <w:t>…..</w:t>
      </w:r>
      <w:proofErr w:type="gramEnd"/>
      <w:r w:rsidRPr="00457055">
        <w:rPr>
          <w:lang w:val="en-GB" w:bidi="en-GB"/>
        </w:rPr>
        <w:t xml:space="preserve">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3C16D9DB" w14:textId="77777777" w:rsidR="000E0132" w:rsidRPr="00E8213B" w:rsidRDefault="00C8268B" w:rsidP="00E8213B"/>
    <w:sectPr w:rsidR="000E0132" w:rsidRPr="00E8213B" w:rsidSect="00E82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22B1" w14:textId="77777777" w:rsidR="00C8268B" w:rsidRDefault="00C8268B" w:rsidP="00E8213B">
      <w:pPr>
        <w:spacing w:line="240" w:lineRule="auto"/>
      </w:pPr>
      <w:r>
        <w:separator/>
      </w:r>
    </w:p>
  </w:endnote>
  <w:endnote w:type="continuationSeparator" w:id="0">
    <w:p w14:paraId="0C5D4937" w14:textId="77777777" w:rsidR="00C8268B" w:rsidRDefault="00C8268B" w:rsidP="00E8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D2E0" w14:textId="77777777" w:rsidR="00E8213B" w:rsidRDefault="00E8213B" w:rsidP="00E8213B">
    <w:pPr>
      <w:pStyle w:val="Sidefod"/>
    </w:pPr>
  </w:p>
  <w:p w14:paraId="0345677D" w14:textId="77777777" w:rsidR="00E8213B" w:rsidRPr="00E8213B" w:rsidRDefault="00E8213B" w:rsidP="00E8213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7280" w14:textId="77777777" w:rsidR="00E8213B" w:rsidRPr="00681D83" w:rsidRDefault="00E8213B" w:rsidP="00E8213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A854C" wp14:editId="498884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FB0AC" w14:textId="1FC0FAA2" w:rsidR="00E8213B" w:rsidRPr="00094ABD" w:rsidRDefault="00E8213B" w:rsidP="00E8213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707033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9CFB0AC" w14:textId="1FC0FAA2" w:rsidR="00E8213B" w:rsidRPr="00094ABD" w:rsidRDefault="00E8213B" w:rsidP="00E8213B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667998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D7B9E99" w14:textId="15C4311B" w:rsidR="00681D83" w:rsidRPr="00E8213B" w:rsidRDefault="00C8268B" w:rsidP="00E8213B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B29A" w14:textId="77777777" w:rsidR="00E8213B" w:rsidRDefault="00E8213B" w:rsidP="00E8213B">
    <w:pPr>
      <w:pStyle w:val="Sidefod"/>
    </w:pPr>
  </w:p>
  <w:p w14:paraId="40D90A1B" w14:textId="77777777" w:rsidR="00E8213B" w:rsidRPr="00E8213B" w:rsidRDefault="00E8213B" w:rsidP="00E8213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8426" w14:textId="77777777" w:rsidR="00C8268B" w:rsidRDefault="00C8268B" w:rsidP="00E8213B">
      <w:pPr>
        <w:spacing w:line="240" w:lineRule="auto"/>
      </w:pPr>
      <w:r>
        <w:separator/>
      </w:r>
    </w:p>
  </w:footnote>
  <w:footnote w:type="continuationSeparator" w:id="0">
    <w:p w14:paraId="47D56F72" w14:textId="77777777" w:rsidR="00C8268B" w:rsidRDefault="00C8268B" w:rsidP="00E8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31DC" w14:textId="77777777" w:rsidR="00E8213B" w:rsidRDefault="00E8213B" w:rsidP="00E8213B">
    <w:pPr>
      <w:pStyle w:val="Sidehoved"/>
    </w:pPr>
  </w:p>
  <w:p w14:paraId="6CF9B107" w14:textId="77777777" w:rsidR="00E8213B" w:rsidRPr="00E8213B" w:rsidRDefault="00E8213B" w:rsidP="00E8213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0584" w14:textId="77777777" w:rsidR="00E8213B" w:rsidRDefault="00E8213B" w:rsidP="00E8213B">
    <w:pPr>
      <w:pStyle w:val="Sidehoved"/>
    </w:pPr>
  </w:p>
  <w:p w14:paraId="7A29B88D" w14:textId="77777777" w:rsidR="00E8213B" w:rsidRPr="00E8213B" w:rsidRDefault="00E8213B" w:rsidP="00E8213B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B573" w14:textId="77777777" w:rsidR="00E8213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7419AE27" w14:textId="77777777" w:rsidR="00E8213B" w:rsidRDefault="00E8213B" w:rsidP="00E8213B">
    <w:pPr>
      <w:pStyle w:val="Sidehoved"/>
      <w:rPr>
        <w:i/>
        <w:color w:val="FF0000"/>
      </w:rPr>
    </w:pPr>
  </w:p>
  <w:p w14:paraId="183B02E9" w14:textId="77777777" w:rsidR="00E8213B" w:rsidRPr="004A17AB" w:rsidRDefault="00E8213B" w:rsidP="00E8213B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2AEB581F" w14:textId="77777777" w:rsidR="00E8213B" w:rsidRPr="004A17AB" w:rsidRDefault="00E8213B" w:rsidP="00E8213B">
    <w:pPr>
      <w:pStyle w:val="Sidehoved"/>
      <w:rPr>
        <w:i/>
        <w:color w:val="FF0000"/>
      </w:rPr>
    </w:pPr>
  </w:p>
  <w:p w14:paraId="4B47E476" w14:textId="21A06EF0" w:rsidR="00E8213B" w:rsidRDefault="00E8213B" w:rsidP="00E8213B">
    <w:pPr>
      <w:pStyle w:val="Sidehoved"/>
    </w:pPr>
    <w:r w:rsidRPr="004A17AB">
      <w:rPr>
        <w:i/>
        <w:color w:val="FF0000"/>
        <w:lang w:val="en-GB" w:bidi="en-GB"/>
      </w:rPr>
      <w:t>Case No.:</w:t>
    </w:r>
  </w:p>
  <w:p w14:paraId="482BC2FE" w14:textId="77777777" w:rsidR="00E8213B" w:rsidRPr="00E8213B" w:rsidRDefault="00E8213B" w:rsidP="00E8213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3B"/>
    <w:rsid w:val="004107E7"/>
    <w:rsid w:val="00667998"/>
    <w:rsid w:val="00707033"/>
    <w:rsid w:val="00C8268B"/>
    <w:rsid w:val="00CB68C5"/>
    <w:rsid w:val="00E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D9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E821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E2D6DF-9737-4475-8D43-216196EC1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A5E79-2028-994F-9275-74FBFED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0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1 Rejseforsikring - skade - BØRN - engelsk</dc:title>
  <dc:creator>Astrid Breuning Sluth</dc:creator>
  <cp:lastModifiedBy>Peder Herbo</cp:lastModifiedBy>
  <cp:revision>2</cp:revision>
  <dcterms:created xsi:type="dcterms:W3CDTF">2018-08-09T08:55:00Z</dcterms:created>
  <dcterms:modified xsi:type="dcterms:W3CDTF">2018-08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